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6C2A" w14:textId="23AEE576" w:rsidR="007C4D7B" w:rsidRDefault="001642BF" w:rsidP="001642BF">
      <w:pPr>
        <w:jc w:val="center"/>
      </w:pPr>
      <w:r>
        <w:rPr>
          <w:rFonts w:hint="eastAsia"/>
        </w:rPr>
        <w:t>要件定義書</w:t>
      </w:r>
    </w:p>
    <w:p w14:paraId="778AF7B2" w14:textId="77777777" w:rsidR="001642BF" w:rsidRDefault="001642BF" w:rsidP="001642BF">
      <w:pPr>
        <w:jc w:val="center"/>
      </w:pPr>
    </w:p>
    <w:p w14:paraId="191AE6E2" w14:textId="764CA756" w:rsidR="001642BF" w:rsidRDefault="001642BF" w:rsidP="001642BF">
      <w:pPr>
        <w:jc w:val="center"/>
      </w:pPr>
      <w:r>
        <w:rPr>
          <w:rFonts w:hint="eastAsia"/>
        </w:rPr>
        <w:t>古賀稜太郎</w:t>
      </w:r>
    </w:p>
    <w:p w14:paraId="5C138FC8" w14:textId="77777777" w:rsidR="001642BF" w:rsidRDefault="001642BF" w:rsidP="001642BF">
      <w:pPr>
        <w:jc w:val="center"/>
      </w:pPr>
    </w:p>
    <w:p w14:paraId="45774064" w14:textId="77777777" w:rsidR="001642BF" w:rsidRDefault="001642BF" w:rsidP="001642BF">
      <w:pPr>
        <w:jc w:val="center"/>
      </w:pPr>
    </w:p>
    <w:p w14:paraId="7CCEAF9E" w14:textId="6BC91B37" w:rsidR="00A20834" w:rsidRDefault="00A20834" w:rsidP="00A20834">
      <w:r>
        <w:br w:type="page"/>
      </w:r>
    </w:p>
    <w:p w14:paraId="1D2608B1" w14:textId="77777777" w:rsidR="001642BF" w:rsidRDefault="001642BF" w:rsidP="00A20834">
      <w:pPr>
        <w:rPr>
          <w:rFonts w:hint="eastAsia"/>
        </w:rPr>
      </w:pPr>
    </w:p>
    <w:p w14:paraId="0FE142CC" w14:textId="2CBAC2F3" w:rsidR="001642BF" w:rsidRDefault="001642BF" w:rsidP="001642BF">
      <w:pPr>
        <w:jc w:val="left"/>
      </w:pPr>
      <w:r>
        <w:rPr>
          <w:rFonts w:hint="eastAsia"/>
        </w:rPr>
        <w:t>目次</w:t>
      </w:r>
    </w:p>
    <w:p w14:paraId="0598A85D" w14:textId="77777777" w:rsidR="001642BF" w:rsidRDefault="001642BF" w:rsidP="001642BF">
      <w:pPr>
        <w:jc w:val="left"/>
      </w:pPr>
    </w:p>
    <w:p w14:paraId="72A40D07" w14:textId="0A544258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目的</w:t>
      </w:r>
    </w:p>
    <w:p w14:paraId="5C7A94AB" w14:textId="0193BAD4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概要</w:t>
      </w:r>
    </w:p>
    <w:p w14:paraId="28FBA337" w14:textId="794979C4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システム方式・構成</w:t>
      </w:r>
    </w:p>
    <w:p w14:paraId="59930C3E" w14:textId="57010062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用語定義</w:t>
      </w:r>
    </w:p>
    <w:p w14:paraId="17998196" w14:textId="2B33E9B1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業務要件</w:t>
      </w:r>
    </w:p>
    <w:p w14:paraId="61D3293D" w14:textId="762DFDEB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現状のフロー</w:t>
      </w:r>
    </w:p>
    <w:p w14:paraId="666CC77D" w14:textId="3161EDDA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構築後のフロー</w:t>
      </w:r>
    </w:p>
    <w:p w14:paraId="207F58F6" w14:textId="5E30E585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利用者一覧</w:t>
      </w:r>
    </w:p>
    <w:p w14:paraId="349A2B38" w14:textId="497776F4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機能要件</w:t>
      </w:r>
    </w:p>
    <w:p w14:paraId="3C9E8985" w14:textId="6BFABE80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画面</w:t>
      </w:r>
    </w:p>
    <w:p w14:paraId="02CC202B" w14:textId="18B88759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権原</w:t>
      </w:r>
    </w:p>
    <w:p w14:paraId="2DE8E1DB" w14:textId="752C791F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帳簿</w:t>
      </w:r>
    </w:p>
    <w:p w14:paraId="27B6620D" w14:textId="408CB4D4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情報・データ</w:t>
      </w:r>
    </w:p>
    <w:p w14:paraId="735A1291" w14:textId="01771F26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データフロー</w:t>
      </w:r>
    </w:p>
    <w:p w14:paraId="4EEE8612" w14:textId="1FAF4396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非機能要件</w:t>
      </w:r>
    </w:p>
    <w:p w14:paraId="734CAC0B" w14:textId="3DB1E678" w:rsidR="00A20834" w:rsidRDefault="00A20834" w:rsidP="00A20834">
      <w:pPr>
        <w:pStyle w:val="a3"/>
        <w:ind w:leftChars="0" w:left="360"/>
        <w:jc w:val="left"/>
        <w:rPr>
          <w:rFonts w:hint="eastAsia"/>
        </w:rPr>
      </w:pPr>
      <w:r>
        <w:rPr>
          <w:rFonts w:hint="eastAsia"/>
        </w:rPr>
        <w:t>5.1非機能要件</w:t>
      </w:r>
    </w:p>
    <w:p w14:paraId="43CE8CF3" w14:textId="21C0EDC0" w:rsidR="00A20834" w:rsidRDefault="00A20834" w:rsidP="00A20834">
      <w:r>
        <w:br w:type="page"/>
      </w:r>
    </w:p>
    <w:p w14:paraId="016D9ED1" w14:textId="77777777" w:rsidR="0058245E" w:rsidRDefault="0058245E" w:rsidP="00A20834">
      <w:pPr>
        <w:rPr>
          <w:rFonts w:hint="eastAsia"/>
        </w:rPr>
      </w:pPr>
    </w:p>
    <w:p w14:paraId="1FEA2228" w14:textId="0EFD59CF" w:rsidR="001642BF" w:rsidRDefault="00EF4217" w:rsidP="00374FE2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目的</w:t>
      </w:r>
    </w:p>
    <w:p w14:paraId="5B03F54D" w14:textId="77777777" w:rsidR="00EF4217" w:rsidRDefault="00EF4217" w:rsidP="00EF4217">
      <w:pPr>
        <w:jc w:val="left"/>
      </w:pPr>
    </w:p>
    <w:p w14:paraId="4621515A" w14:textId="4B4893A3" w:rsidR="00EF4217" w:rsidRDefault="00EF4217" w:rsidP="00EF4217">
      <w:pPr>
        <w:jc w:val="left"/>
      </w:pPr>
      <w:r>
        <w:rPr>
          <w:rFonts w:hint="eastAsia"/>
        </w:rPr>
        <w:t>本ドキュメントは、イベントにおいて参加者管理がより視覚的に容易に可能にするWEBアプリ開発に関する定義書になります。</w:t>
      </w:r>
    </w:p>
    <w:p w14:paraId="5B9258AF" w14:textId="248ACA52" w:rsidR="00EF4217" w:rsidRDefault="00EF4217" w:rsidP="00EF4217">
      <w:pPr>
        <w:jc w:val="left"/>
      </w:pPr>
      <w:r>
        <w:rPr>
          <w:rFonts w:hint="eastAsia"/>
        </w:rPr>
        <w:t>背景として、現行のイベント参加集計にかかる時間と行程が多すぎて</w:t>
      </w:r>
      <w:r w:rsidR="00374FE2">
        <w:rPr>
          <w:rFonts w:hint="eastAsia"/>
        </w:rPr>
        <w:t>、かなり煩雑になってしまっていることがあります。この状態を改善できないかと考え今回のWEBアプリ開発を考えました。</w:t>
      </w:r>
    </w:p>
    <w:p w14:paraId="099F452D" w14:textId="77777777" w:rsidR="00374FE2" w:rsidRDefault="00374FE2" w:rsidP="00EF4217">
      <w:pPr>
        <w:jc w:val="left"/>
      </w:pPr>
    </w:p>
    <w:p w14:paraId="77D3D062" w14:textId="77777777" w:rsidR="0058245E" w:rsidRDefault="0058245E" w:rsidP="00EF4217">
      <w:pPr>
        <w:jc w:val="left"/>
      </w:pPr>
    </w:p>
    <w:p w14:paraId="2896D971" w14:textId="77777777" w:rsidR="00CF0BB4" w:rsidRDefault="00CF0BB4" w:rsidP="00EF4217">
      <w:pPr>
        <w:jc w:val="left"/>
        <w:rPr>
          <w:rFonts w:hint="eastAsia"/>
        </w:rPr>
      </w:pPr>
    </w:p>
    <w:p w14:paraId="3A6188A6" w14:textId="77777777" w:rsidR="00CF0BB4" w:rsidRDefault="00CF0BB4" w:rsidP="00374FE2">
      <w:pPr>
        <w:pStyle w:val="a3"/>
        <w:numPr>
          <w:ilvl w:val="0"/>
          <w:numId w:val="3"/>
        </w:numPr>
        <w:ind w:leftChars="0"/>
        <w:jc w:val="left"/>
      </w:pPr>
      <w:r>
        <w:br w:type="page"/>
      </w:r>
    </w:p>
    <w:p w14:paraId="74651A49" w14:textId="637A689B" w:rsidR="00374FE2" w:rsidRDefault="00CF0BB4" w:rsidP="00CF0BB4">
      <w:pPr>
        <w:jc w:val="left"/>
      </w:pPr>
      <w:r>
        <w:rPr>
          <w:rFonts w:hint="eastAsia"/>
        </w:rPr>
        <w:lastRenderedPageBreak/>
        <w:t>2.</w:t>
      </w:r>
      <w:r w:rsidR="00374FE2">
        <w:rPr>
          <w:rFonts w:hint="eastAsia"/>
        </w:rPr>
        <w:t>概要</w:t>
      </w:r>
    </w:p>
    <w:p w14:paraId="41BD5532" w14:textId="7AF76BEA" w:rsidR="00374FE2" w:rsidRDefault="00374FE2" w:rsidP="00374FE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システム方式・構成</w:t>
      </w:r>
    </w:p>
    <w:p w14:paraId="15D72D74" w14:textId="77777777" w:rsidR="00374FE2" w:rsidRDefault="00374FE2" w:rsidP="00374FE2">
      <w:pPr>
        <w:pStyle w:val="a3"/>
        <w:ind w:leftChars="0" w:left="490"/>
        <w:jc w:val="left"/>
      </w:pPr>
    </w:p>
    <w:p w14:paraId="1A50E6A5" w14:textId="5D841F6E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>システム構成は以下の通りです。</w:t>
      </w:r>
    </w:p>
    <w:p w14:paraId="6B43FD49" w14:textId="64C73CD5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>・データベースサーバー</w:t>
      </w:r>
    </w:p>
    <w:p w14:paraId="1DC0A6F4" w14:textId="095F050B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を使用します。</w:t>
      </w:r>
    </w:p>
    <w:p w14:paraId="50CB339E" w14:textId="199C487C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>・ユーザーサーバー</w:t>
      </w:r>
    </w:p>
    <w:p w14:paraId="62CA8381" w14:textId="3C06CB57" w:rsidR="0058245E" w:rsidRDefault="00374FE2" w:rsidP="0058245E">
      <w:pPr>
        <w:pStyle w:val="a3"/>
        <w:ind w:leftChars="0" w:left="490"/>
        <w:jc w:val="left"/>
        <w:rPr>
          <w:rFonts w:hint="eastAsia"/>
        </w:rPr>
      </w:pPr>
      <w:r>
        <w:rPr>
          <w:rFonts w:hint="eastAsia"/>
        </w:rPr>
        <w:t xml:space="preserve">　管理者・使用者の使用するデバイスです。</w:t>
      </w:r>
    </w:p>
    <w:p w14:paraId="7EEB2D56" w14:textId="77777777" w:rsidR="0058245E" w:rsidRDefault="0058245E" w:rsidP="00883D22">
      <w:pPr>
        <w:jc w:val="left"/>
      </w:pPr>
    </w:p>
    <w:p w14:paraId="21B859F6" w14:textId="77777777" w:rsidR="0058245E" w:rsidRDefault="0058245E" w:rsidP="00883D22">
      <w:pPr>
        <w:jc w:val="left"/>
      </w:pPr>
    </w:p>
    <w:p w14:paraId="7C1AC427" w14:textId="39720D9D" w:rsidR="004C2948" w:rsidRDefault="0058245E" w:rsidP="004C2948">
      <w:pPr>
        <w:pStyle w:val="a3"/>
        <w:numPr>
          <w:ilvl w:val="1"/>
          <w:numId w:val="3"/>
        </w:numPr>
        <w:ind w:leftChars="0"/>
        <w:jc w:val="left"/>
        <w:rPr>
          <w:rFonts w:hint="eastAsia"/>
        </w:rPr>
      </w:pPr>
      <w:r>
        <w:rPr>
          <w:rFonts w:hint="eastAsia"/>
        </w:rPr>
        <w:t>用語定義</w:t>
      </w:r>
    </w:p>
    <w:p w14:paraId="624E9846" w14:textId="379DCDDE" w:rsidR="004C2948" w:rsidRDefault="0058245E" w:rsidP="004C2948">
      <w:pPr>
        <w:pStyle w:val="a3"/>
        <w:ind w:leftChars="0" w:left="490"/>
        <w:jc w:val="left"/>
      </w:pPr>
      <w:r>
        <w:rPr>
          <w:rFonts w:hint="eastAsia"/>
        </w:rPr>
        <w:t>・幹事</w:t>
      </w:r>
    </w:p>
    <w:p w14:paraId="754D3312" w14:textId="2ACBBB6F" w:rsidR="00CF0BB4" w:rsidRDefault="004C2948" w:rsidP="004C2948">
      <w:pPr>
        <w:pStyle w:val="a3"/>
        <w:ind w:leftChars="0" w:left="490"/>
        <w:jc w:val="left"/>
      </w:pPr>
      <w:r>
        <w:t>サークル管理者。イベントを企画する人。</w:t>
      </w:r>
    </w:p>
    <w:p w14:paraId="5A47BDAF" w14:textId="21225E80" w:rsidR="004C2948" w:rsidRDefault="004C2948" w:rsidP="004C2948">
      <w:pPr>
        <w:pStyle w:val="a3"/>
        <w:ind w:leftChars="0" w:left="490"/>
        <w:jc w:val="left"/>
      </w:pPr>
      <w:r>
        <w:t>・参加者</w:t>
      </w:r>
    </w:p>
    <w:p w14:paraId="39F5CC4F" w14:textId="03B524D5" w:rsidR="004C2948" w:rsidRDefault="004C2948" w:rsidP="004C2948">
      <w:pPr>
        <w:pStyle w:val="a3"/>
        <w:ind w:leftChars="0" w:left="490"/>
        <w:jc w:val="left"/>
        <w:rPr>
          <w:rFonts w:hint="eastAsia"/>
        </w:rPr>
      </w:pPr>
      <w:r>
        <w:t>サークルに所属するもの。イベントに参加する人。</w:t>
      </w:r>
    </w:p>
    <w:p w14:paraId="065F8AD3" w14:textId="77777777" w:rsidR="00CF0BB4" w:rsidRDefault="00CF0BB4" w:rsidP="00CF0BB4">
      <w:pPr>
        <w:jc w:val="left"/>
      </w:pPr>
      <w:r>
        <w:br w:type="page"/>
      </w:r>
    </w:p>
    <w:p w14:paraId="4B4D7B78" w14:textId="1A248719" w:rsidR="00883D22" w:rsidRDefault="00CF0BB4" w:rsidP="00CF0BB4">
      <w:pPr>
        <w:jc w:val="left"/>
      </w:pPr>
      <w:r>
        <w:rPr>
          <w:rFonts w:hint="eastAsia"/>
        </w:rPr>
        <w:lastRenderedPageBreak/>
        <w:t>3.</w:t>
      </w:r>
      <w:r w:rsidR="00883D22">
        <w:rPr>
          <w:rFonts w:hint="eastAsia"/>
        </w:rPr>
        <w:t>業務要件</w:t>
      </w:r>
    </w:p>
    <w:p w14:paraId="7EF1DE1F" w14:textId="26826341" w:rsidR="00883D22" w:rsidRDefault="00CF0BB4" w:rsidP="004C2948">
      <w:pPr>
        <w:jc w:val="left"/>
        <w:rPr>
          <w:rFonts w:hint="eastAsia"/>
        </w:rPr>
      </w:pPr>
      <w:r>
        <w:rPr>
          <w:rFonts w:hint="eastAsia"/>
        </w:rPr>
        <w:t>3.</w:t>
      </w:r>
      <w:r w:rsidR="004C2948">
        <w:rPr>
          <w:rFonts w:hint="eastAsia"/>
        </w:rPr>
        <w:t>1</w:t>
      </w:r>
      <w:r w:rsidR="00883D22">
        <w:rPr>
          <w:rFonts w:hint="eastAsia"/>
        </w:rPr>
        <w:t>フロー</w:t>
      </w:r>
    </w:p>
    <w:p w14:paraId="624EE53E" w14:textId="6E56A6A1" w:rsidR="00883D22" w:rsidRDefault="00883D22" w:rsidP="00883D22">
      <w:pPr>
        <w:pStyle w:val="a3"/>
        <w:ind w:leftChars="0" w:left="490"/>
        <w:jc w:val="left"/>
      </w:pPr>
      <w:r>
        <w:rPr>
          <w:rFonts w:hint="eastAsia"/>
        </w:rPr>
        <w:t>現状のフローは以下のようになっています。</w:t>
      </w:r>
    </w:p>
    <w:p w14:paraId="6239649E" w14:textId="10928465" w:rsidR="00883D22" w:rsidRDefault="00883D22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幹事がイベントの情報を各学年の代表に伝達する</w:t>
      </w:r>
    </w:p>
    <w:p w14:paraId="408E6400" w14:textId="3D573850" w:rsidR="00883D22" w:rsidRDefault="00883D22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各学年の代表がそれぞれの学年に集計をとる</w:t>
      </w:r>
    </w:p>
    <w:p w14:paraId="760BE546" w14:textId="1BD5C7F5" w:rsidR="00883D22" w:rsidRDefault="00883D22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各学年の代表が集計結果を幹事に伝える</w:t>
      </w:r>
    </w:p>
    <w:p w14:paraId="7BEEA632" w14:textId="5EFE6DEC" w:rsidR="00883D22" w:rsidRDefault="00D91006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幹事がそれを元にイベント内容を実行・変更する</w:t>
      </w:r>
    </w:p>
    <w:p w14:paraId="2856CE71" w14:textId="03FCC3D6" w:rsidR="00D91006" w:rsidRDefault="00D91006" w:rsidP="004C2948">
      <w:pPr>
        <w:jc w:val="left"/>
      </w:pPr>
    </w:p>
    <w:p w14:paraId="7064BD23" w14:textId="63B8D363" w:rsidR="004C2948" w:rsidRDefault="004C2948" w:rsidP="004C2948">
      <w:pPr>
        <w:jc w:val="left"/>
      </w:pPr>
      <w:r>
        <w:rPr>
          <w:rFonts w:hint="eastAsia"/>
        </w:rPr>
        <w:t>3.2</w:t>
      </w:r>
      <w:r>
        <w:t>構築後のフロー</w:t>
      </w:r>
    </w:p>
    <w:p w14:paraId="168AFE04" w14:textId="2F536F04" w:rsidR="004C2948" w:rsidRDefault="004C2948" w:rsidP="004C2948">
      <w:pPr>
        <w:ind w:leftChars="200" w:left="420"/>
        <w:jc w:val="left"/>
      </w:pPr>
      <w:r>
        <w:rPr>
          <w:rFonts w:hint="eastAsia"/>
        </w:rPr>
        <w:t>WEB</w:t>
      </w:r>
      <w:r>
        <w:t>アプリ使用後のフローは以下の通りです。</w:t>
      </w:r>
    </w:p>
    <w:p w14:paraId="7D40626B" w14:textId="2C6EE437" w:rsidR="004C2948" w:rsidRDefault="00585162" w:rsidP="00585162">
      <w:pPr>
        <w:pStyle w:val="a3"/>
        <w:numPr>
          <w:ilvl w:val="0"/>
          <w:numId w:val="5"/>
        </w:numPr>
        <w:ind w:leftChars="0"/>
        <w:jc w:val="left"/>
      </w:pPr>
      <w:r>
        <w:t>幹事がイベント内容を一覧に更新する</w:t>
      </w:r>
    </w:p>
    <w:p w14:paraId="2BC129D7" w14:textId="41D879EC" w:rsidR="00585162" w:rsidRDefault="00585162" w:rsidP="00585162">
      <w:pPr>
        <w:pStyle w:val="a3"/>
        <w:numPr>
          <w:ilvl w:val="0"/>
          <w:numId w:val="5"/>
        </w:numPr>
        <w:ind w:leftChars="0"/>
        <w:jc w:val="left"/>
      </w:pPr>
      <w:r>
        <w:t>参加者がイベント一覧を見て、参加するイベントを選ぶ</w:t>
      </w:r>
    </w:p>
    <w:p w14:paraId="6E9B7AE4" w14:textId="47874EAD" w:rsidR="00585162" w:rsidRDefault="00585162" w:rsidP="00585162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t>幹事は管理者画面から各イベントの参加人数を把握する</w:t>
      </w:r>
    </w:p>
    <w:p w14:paraId="6B559602" w14:textId="77777777" w:rsidR="00D91006" w:rsidRDefault="00D91006" w:rsidP="00D91006">
      <w:pPr>
        <w:jc w:val="left"/>
      </w:pPr>
    </w:p>
    <w:p w14:paraId="40EABC0B" w14:textId="73267533" w:rsidR="004C2948" w:rsidRDefault="004C2948" w:rsidP="00D91006">
      <w:pPr>
        <w:jc w:val="left"/>
      </w:pPr>
      <w:r>
        <w:rPr>
          <w:rFonts w:hint="eastAsia"/>
        </w:rPr>
        <w:t>3.3</w:t>
      </w:r>
      <w:r>
        <w:t>利用者一覧</w:t>
      </w:r>
    </w:p>
    <w:p w14:paraId="044C261E" w14:textId="20EF5FE9" w:rsidR="004C2948" w:rsidRDefault="004C2948" w:rsidP="004C2948">
      <w:pPr>
        <w:pStyle w:val="a3"/>
        <w:ind w:leftChars="0" w:left="490"/>
        <w:jc w:val="left"/>
      </w:pPr>
      <w:r>
        <w:rPr>
          <w:rFonts w:hint="eastAsia"/>
        </w:rPr>
        <w:t>・幹事</w:t>
      </w:r>
    </w:p>
    <w:p w14:paraId="785F1128" w14:textId="012F6339" w:rsidR="004C2948" w:rsidRDefault="004C2948" w:rsidP="004C2948">
      <w:pPr>
        <w:pStyle w:val="a3"/>
        <w:ind w:leftChars="0" w:left="490"/>
        <w:jc w:val="left"/>
      </w:pPr>
      <w:r>
        <w:rPr>
          <w:rFonts w:hint="eastAsia"/>
        </w:rPr>
        <w:t>・</w:t>
      </w:r>
      <w:r>
        <w:rPr>
          <w:rFonts w:hint="eastAsia"/>
        </w:rPr>
        <w:t>参加者</w:t>
      </w:r>
    </w:p>
    <w:p w14:paraId="5780D3DA" w14:textId="77777777" w:rsidR="004C2948" w:rsidRPr="004C2948" w:rsidRDefault="004C2948" w:rsidP="00D91006">
      <w:pPr>
        <w:jc w:val="left"/>
        <w:rPr>
          <w:rFonts w:hint="eastAsia"/>
        </w:rPr>
      </w:pPr>
    </w:p>
    <w:p w14:paraId="511B9F97" w14:textId="77777777" w:rsidR="00D91006" w:rsidRDefault="00D91006" w:rsidP="00D91006">
      <w:pPr>
        <w:jc w:val="left"/>
      </w:pPr>
    </w:p>
    <w:p w14:paraId="3D1A5CFC" w14:textId="77777777" w:rsidR="00D91006" w:rsidRDefault="00D91006" w:rsidP="00D91006">
      <w:pPr>
        <w:jc w:val="left"/>
      </w:pPr>
    </w:p>
    <w:p w14:paraId="1573353B" w14:textId="77777777" w:rsidR="00D91006" w:rsidRDefault="00D91006" w:rsidP="00D91006">
      <w:pPr>
        <w:jc w:val="left"/>
      </w:pPr>
    </w:p>
    <w:p w14:paraId="7CBE12CF" w14:textId="77777777" w:rsidR="00D91006" w:rsidRDefault="00D91006" w:rsidP="00D91006">
      <w:pPr>
        <w:jc w:val="left"/>
        <w:rPr>
          <w:rFonts w:hint="eastAsia"/>
        </w:rPr>
      </w:pPr>
    </w:p>
    <w:p w14:paraId="018E0E6E" w14:textId="77777777" w:rsidR="00CF0BB4" w:rsidRDefault="00CF0BB4" w:rsidP="00D91006">
      <w:pPr>
        <w:pStyle w:val="a3"/>
        <w:numPr>
          <w:ilvl w:val="0"/>
          <w:numId w:val="3"/>
        </w:numPr>
        <w:ind w:leftChars="0"/>
        <w:jc w:val="left"/>
      </w:pPr>
      <w:r>
        <w:br w:type="page"/>
      </w:r>
    </w:p>
    <w:p w14:paraId="71F14809" w14:textId="51B68C35" w:rsidR="00D91006" w:rsidRDefault="00CF0BB4" w:rsidP="00CF0BB4">
      <w:pPr>
        <w:jc w:val="left"/>
      </w:pPr>
      <w:r>
        <w:rPr>
          <w:rFonts w:hint="eastAsia"/>
        </w:rPr>
        <w:lastRenderedPageBreak/>
        <w:t>4.</w:t>
      </w:r>
      <w:r w:rsidR="00D91006">
        <w:rPr>
          <w:rFonts w:hint="eastAsia"/>
        </w:rPr>
        <w:t>機能要件</w:t>
      </w:r>
    </w:p>
    <w:p w14:paraId="33BA870C" w14:textId="478AFC2A" w:rsidR="00D91006" w:rsidRDefault="00462BD1" w:rsidP="00462BD1">
      <w:pPr>
        <w:jc w:val="left"/>
        <w:rPr>
          <w:rFonts w:hint="eastAsia"/>
        </w:rPr>
      </w:pPr>
      <w:r>
        <w:rPr>
          <w:rFonts w:hint="eastAsia"/>
        </w:rPr>
        <w:t>4.1</w:t>
      </w:r>
      <w:r>
        <w:t>画面</w:t>
      </w:r>
    </w:p>
    <w:p w14:paraId="422FA21B" w14:textId="2552FD0E" w:rsidR="00D91006" w:rsidRDefault="0058245E" w:rsidP="00D91006">
      <w:pPr>
        <w:pStyle w:val="a3"/>
        <w:ind w:leftChars="0" w:left="490"/>
        <w:jc w:val="left"/>
      </w:pPr>
      <w:r>
        <w:rPr>
          <w:rFonts w:hint="eastAsia"/>
        </w:rPr>
        <w:t>・ログイン画面</w:t>
      </w:r>
    </w:p>
    <w:p w14:paraId="798DD208" w14:textId="0EC643F4" w:rsidR="0058245E" w:rsidRDefault="0058245E" w:rsidP="00D91006">
      <w:pPr>
        <w:pStyle w:val="a3"/>
        <w:ind w:leftChars="0" w:left="490"/>
        <w:jc w:val="left"/>
      </w:pPr>
      <w:r>
        <w:rPr>
          <w:rFonts w:hint="eastAsia"/>
        </w:rPr>
        <w:t xml:space="preserve">　アプリ使用者が幹事か参加者を振り分ける画面です。</w:t>
      </w:r>
    </w:p>
    <w:p w14:paraId="099D26DB" w14:textId="2830AD28" w:rsidR="00462BD1" w:rsidRDefault="00462BD1" w:rsidP="00D91006">
      <w:pPr>
        <w:pStyle w:val="a3"/>
        <w:ind w:leftChars="0" w:left="490"/>
        <w:jc w:val="left"/>
      </w:pPr>
      <w:r>
        <w:t>・イベント一覧画面</w:t>
      </w:r>
    </w:p>
    <w:p w14:paraId="4E0B5A26" w14:textId="63A6D3B7" w:rsidR="00462BD1" w:rsidRDefault="00462BD1" w:rsidP="00D91006">
      <w:pPr>
        <w:pStyle w:val="a3"/>
        <w:ind w:leftChars="0" w:left="490"/>
        <w:jc w:val="left"/>
      </w:pPr>
      <w:r>
        <w:t xml:space="preserve">　参加者がイベントを閲覧・選択・参加申請できる画面です。</w:t>
      </w:r>
    </w:p>
    <w:p w14:paraId="28BF8342" w14:textId="570646AB" w:rsidR="00462BD1" w:rsidRDefault="00462BD1" w:rsidP="00D91006">
      <w:pPr>
        <w:pStyle w:val="a3"/>
        <w:ind w:leftChars="0" w:left="490"/>
        <w:jc w:val="left"/>
      </w:pPr>
      <w:r>
        <w:t>・イベント登録画面</w:t>
      </w:r>
    </w:p>
    <w:p w14:paraId="604EDC6C" w14:textId="3DA75009" w:rsidR="00462BD1" w:rsidRDefault="00462BD1" w:rsidP="00D91006">
      <w:pPr>
        <w:pStyle w:val="a3"/>
        <w:ind w:leftChars="0" w:left="490"/>
        <w:jc w:val="left"/>
        <w:rPr>
          <w:rFonts w:hint="eastAsia"/>
        </w:rPr>
      </w:pPr>
      <w:r>
        <w:t xml:space="preserve">　幹事がイベントを登録する画面です。</w:t>
      </w:r>
    </w:p>
    <w:p w14:paraId="4BF78563" w14:textId="085C466C" w:rsidR="00462BD1" w:rsidRDefault="00462BD1" w:rsidP="00D91006">
      <w:pPr>
        <w:pStyle w:val="a3"/>
        <w:ind w:leftChars="0" w:left="490"/>
        <w:jc w:val="left"/>
      </w:pPr>
      <w:r>
        <w:t>・参加者登録画面</w:t>
      </w:r>
    </w:p>
    <w:p w14:paraId="0A2703DE" w14:textId="683005B4" w:rsidR="00462BD1" w:rsidRDefault="00462BD1" w:rsidP="00D91006">
      <w:pPr>
        <w:pStyle w:val="a3"/>
        <w:ind w:leftChars="0" w:left="490"/>
        <w:jc w:val="left"/>
      </w:pPr>
      <w:r>
        <w:t xml:space="preserve">　幹事が参加者の情報を登録する画面です。</w:t>
      </w:r>
    </w:p>
    <w:p w14:paraId="60E1FEF9" w14:textId="7C4738D3" w:rsidR="00462BD1" w:rsidRDefault="00462BD1" w:rsidP="00D91006">
      <w:pPr>
        <w:pStyle w:val="a3"/>
        <w:ind w:leftChars="0" w:left="490"/>
        <w:jc w:val="left"/>
      </w:pPr>
      <w:r>
        <w:t>・情報更新画面</w:t>
      </w:r>
    </w:p>
    <w:p w14:paraId="07933E7B" w14:textId="6203328A" w:rsidR="00462BD1" w:rsidRDefault="00462BD1" w:rsidP="00D91006">
      <w:pPr>
        <w:pStyle w:val="a3"/>
        <w:ind w:leftChars="0" w:left="490"/>
        <w:jc w:val="left"/>
      </w:pPr>
      <w:r>
        <w:t xml:space="preserve">　幹事が参加者の情報を登録する画面です。</w:t>
      </w:r>
    </w:p>
    <w:p w14:paraId="1144C318" w14:textId="1B9ABE16" w:rsidR="00462BD1" w:rsidRDefault="00462BD1" w:rsidP="00D91006">
      <w:pPr>
        <w:pStyle w:val="a3"/>
        <w:ind w:leftChars="0" w:left="490"/>
        <w:jc w:val="left"/>
      </w:pPr>
      <w:r>
        <w:t>・情報削除画面</w:t>
      </w:r>
    </w:p>
    <w:p w14:paraId="7F90129B" w14:textId="59FB76A3" w:rsidR="00462BD1" w:rsidRDefault="00462BD1" w:rsidP="00D91006">
      <w:pPr>
        <w:pStyle w:val="a3"/>
        <w:ind w:leftChars="0" w:left="490"/>
        <w:jc w:val="left"/>
      </w:pPr>
      <w:r>
        <w:t xml:space="preserve">　幹事が参加者の情報を削除する画面です。</w:t>
      </w:r>
    </w:p>
    <w:p w14:paraId="40DBCA09" w14:textId="71E0E072" w:rsidR="008F41CA" w:rsidRDefault="008F41CA" w:rsidP="00D91006">
      <w:pPr>
        <w:pStyle w:val="a3"/>
        <w:ind w:leftChars="0" w:left="490"/>
        <w:jc w:val="left"/>
      </w:pPr>
      <w:r>
        <w:t>・参加者一覧画面</w:t>
      </w:r>
    </w:p>
    <w:p w14:paraId="774EAC1D" w14:textId="4FCCAF3D" w:rsidR="008F41CA" w:rsidRDefault="008F41CA" w:rsidP="00D91006">
      <w:pPr>
        <w:pStyle w:val="a3"/>
        <w:ind w:leftChars="0" w:left="490"/>
        <w:jc w:val="left"/>
        <w:rPr>
          <w:rFonts w:hint="eastAsia"/>
        </w:rPr>
      </w:pPr>
      <w:r>
        <w:t xml:space="preserve">　幹事が参加者の情報を閲覧する画面です。</w:t>
      </w:r>
    </w:p>
    <w:p w14:paraId="55CB661A" w14:textId="77777777" w:rsidR="00462BD1" w:rsidRDefault="00462BD1" w:rsidP="00462BD1">
      <w:pPr>
        <w:jc w:val="left"/>
      </w:pPr>
    </w:p>
    <w:p w14:paraId="44C18D4D" w14:textId="53C70FB8" w:rsidR="00462BD1" w:rsidRDefault="00462BD1" w:rsidP="00462BD1">
      <w:pPr>
        <w:jc w:val="left"/>
      </w:pPr>
      <w:r>
        <w:rPr>
          <w:rFonts w:hint="eastAsia"/>
        </w:rPr>
        <w:t>4.2</w:t>
      </w:r>
      <w:r>
        <w:t>権限</w:t>
      </w:r>
    </w:p>
    <w:p w14:paraId="66111BB2" w14:textId="61DD9CDD" w:rsidR="00462BD1" w:rsidRDefault="00462BD1" w:rsidP="008F41CA">
      <w:pPr>
        <w:ind w:firstLine="525"/>
        <w:jc w:val="left"/>
      </w:pPr>
      <w:r>
        <w:t>・登録、更新、削除処理は幹事のみ可能とします。</w:t>
      </w:r>
    </w:p>
    <w:p w14:paraId="0D48FBB4" w14:textId="597724AB" w:rsidR="008F41CA" w:rsidRDefault="008F41CA" w:rsidP="00462BD1">
      <w:pPr>
        <w:ind w:leftChars="250" w:left="525"/>
        <w:jc w:val="left"/>
        <w:rPr>
          <w:rFonts w:hint="eastAsia"/>
        </w:rPr>
      </w:pPr>
      <w:r>
        <w:t>・参加者一覧画面は幹事のみ閲覧可能とします。</w:t>
      </w:r>
    </w:p>
    <w:p w14:paraId="272872A4" w14:textId="75416E3B" w:rsidR="00462BD1" w:rsidRDefault="00462BD1" w:rsidP="00462BD1">
      <w:pPr>
        <w:ind w:leftChars="250" w:left="525"/>
        <w:jc w:val="left"/>
      </w:pPr>
      <w:r>
        <w:t>・参加者は登録、更新、削除処理は不可とします。</w:t>
      </w:r>
    </w:p>
    <w:p w14:paraId="0C055A68" w14:textId="77777777" w:rsidR="008F41CA" w:rsidRDefault="008F41CA" w:rsidP="008F41CA">
      <w:pPr>
        <w:jc w:val="left"/>
      </w:pPr>
    </w:p>
    <w:p w14:paraId="43230BEF" w14:textId="1DBD2C56" w:rsidR="008F41CA" w:rsidRDefault="008F41CA" w:rsidP="008F41CA">
      <w:pPr>
        <w:jc w:val="left"/>
      </w:pPr>
      <w:r>
        <w:rPr>
          <w:rFonts w:hint="eastAsia"/>
        </w:rPr>
        <w:t>4.3</w:t>
      </w:r>
      <w:r>
        <w:t>帳簿</w:t>
      </w:r>
    </w:p>
    <w:p w14:paraId="178A70B5" w14:textId="195CFB4F" w:rsidR="008F41CA" w:rsidRDefault="008F41CA" w:rsidP="008F41CA">
      <w:pPr>
        <w:ind w:leftChars="250" w:left="525"/>
        <w:jc w:val="left"/>
      </w:pPr>
      <w:r>
        <w:t>・</w:t>
      </w:r>
      <w:r>
        <w:rPr>
          <w:rFonts w:hint="eastAsia"/>
        </w:rPr>
        <w:t>参加者一覧画面</w:t>
      </w:r>
    </w:p>
    <w:p w14:paraId="6D5C32E9" w14:textId="1C082C02" w:rsidR="008F41CA" w:rsidRDefault="008F41CA" w:rsidP="008F41CA">
      <w:pPr>
        <w:ind w:leftChars="250" w:left="525"/>
        <w:jc w:val="left"/>
      </w:pPr>
      <w:r>
        <w:rPr>
          <w:rFonts w:hint="eastAsia"/>
        </w:rPr>
        <w:t>・イベント一覧画面</w:t>
      </w:r>
    </w:p>
    <w:p w14:paraId="0E4F4476" w14:textId="77777777" w:rsidR="007D217C" w:rsidRDefault="007D217C" w:rsidP="007D217C">
      <w:pPr>
        <w:jc w:val="left"/>
      </w:pPr>
    </w:p>
    <w:p w14:paraId="747C2702" w14:textId="1517A66B" w:rsidR="007D217C" w:rsidRDefault="007D217C" w:rsidP="007D217C">
      <w:pPr>
        <w:jc w:val="left"/>
      </w:pPr>
      <w:r>
        <w:rPr>
          <w:rFonts w:hint="eastAsia"/>
        </w:rPr>
        <w:t>4.4情報・データ</w:t>
      </w:r>
    </w:p>
    <w:p w14:paraId="54314A0C" w14:textId="078082B2" w:rsidR="007D217C" w:rsidRDefault="007D217C" w:rsidP="007D217C">
      <w:pPr>
        <w:ind w:leftChars="250" w:left="525"/>
        <w:jc w:val="left"/>
      </w:pPr>
      <w:r>
        <w:rPr>
          <w:rFonts w:hint="eastAsia"/>
        </w:rPr>
        <w:t>・参加者の一覧データ</w:t>
      </w:r>
    </w:p>
    <w:p w14:paraId="10D0FC27" w14:textId="18AC502F" w:rsidR="007D217C" w:rsidRDefault="007D217C" w:rsidP="007D217C">
      <w:pPr>
        <w:ind w:leftChars="250" w:left="525"/>
        <w:jc w:val="left"/>
      </w:pPr>
      <w:r>
        <w:rPr>
          <w:rFonts w:hint="eastAsia"/>
        </w:rPr>
        <w:t>参加者の情報が参加者一覧画面に出力されます。</w:t>
      </w:r>
    </w:p>
    <w:p w14:paraId="66080698" w14:textId="5A66762B" w:rsidR="007D217C" w:rsidRDefault="007D217C" w:rsidP="007D217C">
      <w:pPr>
        <w:ind w:leftChars="250" w:left="525"/>
        <w:jc w:val="left"/>
      </w:pPr>
      <w:r>
        <w:rPr>
          <w:rFonts w:hint="eastAsia"/>
        </w:rPr>
        <w:t>・イベントの一覧データ</w:t>
      </w:r>
    </w:p>
    <w:p w14:paraId="7AE7021A" w14:textId="3457E5E5" w:rsidR="007D217C" w:rsidRDefault="007D217C" w:rsidP="007D217C">
      <w:pPr>
        <w:ind w:leftChars="250" w:left="525"/>
        <w:jc w:val="left"/>
      </w:pPr>
      <w:r>
        <w:rPr>
          <w:rFonts w:hint="eastAsia"/>
        </w:rPr>
        <w:t>幹事が作成したイベントをイベント一覧画面に出力します。</w:t>
      </w:r>
    </w:p>
    <w:p w14:paraId="25053299" w14:textId="77777777" w:rsidR="007D217C" w:rsidRDefault="007D217C" w:rsidP="007D217C">
      <w:pPr>
        <w:jc w:val="left"/>
      </w:pPr>
    </w:p>
    <w:p w14:paraId="7626ED25" w14:textId="0A3ACAF7" w:rsidR="007D217C" w:rsidRDefault="007D217C" w:rsidP="007D217C">
      <w:pPr>
        <w:jc w:val="left"/>
      </w:pPr>
      <w:r>
        <w:rPr>
          <w:rFonts w:hint="eastAsia"/>
        </w:rPr>
        <w:t>4.5データフロー</w:t>
      </w:r>
    </w:p>
    <w:p w14:paraId="05255A93" w14:textId="50CF5772" w:rsidR="007D217C" w:rsidRDefault="007D217C" w:rsidP="007D217C">
      <w:pPr>
        <w:ind w:leftChars="250" w:left="525"/>
        <w:jc w:val="left"/>
      </w:pPr>
      <w:r>
        <w:rPr>
          <w:rFonts w:hint="eastAsia"/>
        </w:rPr>
        <w:t>1．幹事がイベントをイベント一覧に登録する</w:t>
      </w:r>
    </w:p>
    <w:p w14:paraId="6E8B5683" w14:textId="4866E7B5" w:rsidR="007D217C" w:rsidRDefault="007D217C" w:rsidP="007D217C">
      <w:pPr>
        <w:ind w:leftChars="250" w:left="525"/>
        <w:jc w:val="left"/>
      </w:pPr>
      <w:r>
        <w:rPr>
          <w:rFonts w:hint="eastAsia"/>
        </w:rPr>
        <w:t>2．幹事が参加者を登録する</w:t>
      </w:r>
    </w:p>
    <w:p w14:paraId="125A085E" w14:textId="78284F4A" w:rsidR="007D217C" w:rsidRDefault="007D217C" w:rsidP="007D217C">
      <w:pPr>
        <w:ind w:leftChars="250" w:left="525"/>
        <w:jc w:val="left"/>
      </w:pPr>
      <w:r>
        <w:rPr>
          <w:rFonts w:hint="eastAsia"/>
        </w:rPr>
        <w:t>3．参加者がログインする</w:t>
      </w:r>
    </w:p>
    <w:p w14:paraId="0FBDD08E" w14:textId="7469E911" w:rsidR="007D217C" w:rsidRDefault="007D217C" w:rsidP="007D217C">
      <w:pPr>
        <w:ind w:leftChars="250" w:left="525"/>
        <w:jc w:val="left"/>
      </w:pPr>
      <w:r>
        <w:rPr>
          <w:rFonts w:hint="eastAsia"/>
        </w:rPr>
        <w:lastRenderedPageBreak/>
        <w:t>4．参加者がイベント一覧から参加するイベントを選択する</w:t>
      </w:r>
    </w:p>
    <w:p w14:paraId="2E8AF558" w14:textId="01142D4B" w:rsidR="007D217C" w:rsidRDefault="007D217C" w:rsidP="007D217C">
      <w:pPr>
        <w:ind w:leftChars="250" w:left="525"/>
        <w:jc w:val="left"/>
      </w:pPr>
      <w:r>
        <w:rPr>
          <w:rFonts w:hint="eastAsia"/>
        </w:rPr>
        <w:t>5．幹事が</w:t>
      </w:r>
      <w:r w:rsidR="00A20834">
        <w:rPr>
          <w:rFonts w:hint="eastAsia"/>
        </w:rPr>
        <w:t>各イベントの参加者詳細・集計を行う</w:t>
      </w:r>
    </w:p>
    <w:p w14:paraId="51239489" w14:textId="77777777" w:rsidR="00A20834" w:rsidRDefault="00A20834" w:rsidP="007D217C">
      <w:pPr>
        <w:ind w:leftChars="250" w:left="525"/>
        <w:jc w:val="left"/>
      </w:pPr>
    </w:p>
    <w:p w14:paraId="50C398FF" w14:textId="4C1AE7DE" w:rsidR="00A20834" w:rsidRDefault="00A20834" w:rsidP="007D217C">
      <w:pPr>
        <w:ind w:leftChars="250" w:left="525"/>
        <w:jc w:val="left"/>
      </w:pPr>
      <w:r>
        <w:br w:type="page"/>
      </w:r>
    </w:p>
    <w:p w14:paraId="3F3E1494" w14:textId="62598667" w:rsidR="00A20834" w:rsidRDefault="00A20834" w:rsidP="00A20834">
      <w:pPr>
        <w:jc w:val="left"/>
      </w:pPr>
      <w:r>
        <w:rPr>
          <w:rFonts w:hint="eastAsia"/>
        </w:rPr>
        <w:lastRenderedPageBreak/>
        <w:t>5．非機能要件</w:t>
      </w:r>
    </w:p>
    <w:p w14:paraId="762E39D0" w14:textId="67B7171A" w:rsidR="00A20834" w:rsidRDefault="00A20834" w:rsidP="00A20834">
      <w:pPr>
        <w:jc w:val="left"/>
      </w:pPr>
      <w:r>
        <w:rPr>
          <w:rFonts w:hint="eastAsia"/>
        </w:rPr>
        <w:t>5.1互換性</w:t>
      </w:r>
    </w:p>
    <w:p w14:paraId="33231316" w14:textId="4148D995" w:rsidR="00A20834" w:rsidRDefault="00A20834" w:rsidP="00A20834">
      <w:pPr>
        <w:ind w:leftChars="250" w:left="525"/>
        <w:jc w:val="left"/>
        <w:rPr>
          <w:rFonts w:hint="eastAsia"/>
        </w:rPr>
      </w:pPr>
      <w:r>
        <w:rPr>
          <w:rFonts w:hint="eastAsia"/>
        </w:rPr>
        <w:t>過去の参加者集計方法で目的とされていた「各学年の参加者情報を把握する」は、このシステムでも維持されます。各参加者の特殊情報が増えたときに対応することが必要です。</w:t>
      </w:r>
    </w:p>
    <w:sectPr w:rsidR="00A20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42"/>
    <w:multiLevelType w:val="hybridMultilevel"/>
    <w:tmpl w:val="375A079E"/>
    <w:lvl w:ilvl="0" w:tplc="320E8A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4804C64"/>
    <w:multiLevelType w:val="multilevel"/>
    <w:tmpl w:val="4F0ABD9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2" w15:restartNumberingAfterBreak="0">
    <w:nsid w:val="076F6CFA"/>
    <w:multiLevelType w:val="multilevel"/>
    <w:tmpl w:val="4A74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AB3BFF"/>
    <w:multiLevelType w:val="hybridMultilevel"/>
    <w:tmpl w:val="6CCE72B2"/>
    <w:lvl w:ilvl="0" w:tplc="C7826F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6215530"/>
    <w:multiLevelType w:val="multilevel"/>
    <w:tmpl w:val="4EAC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18452231">
    <w:abstractNumId w:val="4"/>
  </w:num>
  <w:num w:numId="2" w16cid:durableId="715861534">
    <w:abstractNumId w:val="3"/>
  </w:num>
  <w:num w:numId="3" w16cid:durableId="1460761932">
    <w:abstractNumId w:val="2"/>
  </w:num>
  <w:num w:numId="4" w16cid:durableId="886994518">
    <w:abstractNumId w:val="1"/>
  </w:num>
  <w:num w:numId="5" w16cid:durableId="147595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BF"/>
    <w:rsid w:val="001642BF"/>
    <w:rsid w:val="001C567B"/>
    <w:rsid w:val="00374FE2"/>
    <w:rsid w:val="00462BD1"/>
    <w:rsid w:val="004C2948"/>
    <w:rsid w:val="0058245E"/>
    <w:rsid w:val="00585162"/>
    <w:rsid w:val="007C4D7B"/>
    <w:rsid w:val="007D217C"/>
    <w:rsid w:val="00883D22"/>
    <w:rsid w:val="008F41CA"/>
    <w:rsid w:val="0098349F"/>
    <w:rsid w:val="00A20834"/>
    <w:rsid w:val="00CF0BB4"/>
    <w:rsid w:val="00D91006"/>
    <w:rsid w:val="00E510BC"/>
    <w:rsid w:val="00E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9D930"/>
  <w15:docId w15:val="{30399426-3E85-44C8-B5A6-598DB24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5B25-8E24-4EE3-8786-35CA017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8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也2 古賀</dc:creator>
  <cp:keywords/>
  <dc:description/>
  <cp:lastModifiedBy>友也2 古賀</cp:lastModifiedBy>
  <cp:revision>2</cp:revision>
  <dcterms:created xsi:type="dcterms:W3CDTF">2024-03-16T13:52:00Z</dcterms:created>
  <dcterms:modified xsi:type="dcterms:W3CDTF">2024-03-18T06:36:00Z</dcterms:modified>
</cp:coreProperties>
</file>